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CRITURA PUBLICA NUMER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:::::::::::::::::::::::::::::::::::::::::::::::::: (          ) :::::::::::::::::::::::::::::::::::::::::::::::::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 xml:space="preserve">FECHA DE OTORGAMIENTO: JULIO 01 DE 2025 - - - - - - - - - - - - - - - - - - - - -    NOTARIA PRIMERA DEL CIRCULO DE SAN GIL   - </w:t>
        <w:tab/>
        <w:t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- - - - - - - UBICACION DEL PREDIO: Abriaquí – Antioquia. - - - - - - - - - - - - - - - - - - -  URBANO: - X - - - - - - - - - - -  RURAL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VENDEDORA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Valentina Galeano Castro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.C. 12345456788 expedida en Floridablanca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IDENTIFICACION COMPRADORAS: COMPRADOR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Juan Camilo Guerrero Ortega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.C. 123 expedida en Floridablanca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 -  - - - - - - - - - - - - - - - - - - - - - - - - - - - - - - - - - - - - - - - - - - - - - - - - - - - - - - - - - - - - - - - - - - - - - - - - - - - - - - - - - - - - - -- - - - - - - - - - - - - - - - - - - - - - -  - - - - - - - - - - - - - - - - -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SEGUNDO: El precio de esta compraventa es por la cantidad de TRES MILLONES DE PESOS MONEDA CORRIENTE ( $3.000.000 ), moneda legal colombiana, dinero que la vendedora declara haber recibido en efectivo de parte de el comprador a entera satisfacción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sdasdasdas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sdasdasdasd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SEGUNDO: LA VENDEDORA O TRANSFERENTE DEJA EXPRESA CONSTANCIA BAJO LA GRAVEDAD DE JURAMENTO QUE SOBRE EL INMUEBLE QUE TRANSFIERE NO PESA PROTECCION ALGUNA QUE IMPIDA EL ACTO DE TRANSFERENCIA O ENAJENACION.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 - - - - - - - - - - - - - - - - - - - - - - - - - - - - - - - - - - - - - - - - - - - -- - - - - - - - - - - - - - - - - 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resentaron el siguiente comprobante fiscal: - - -  - - - - - - -   FECHA DE EXPEDICION: 2025-07-02. CERTIFICADO DE PAZ Y SALVO MUNICIPAL. LA SECRETARIA DE HACIENDA MUNICIPAL DE Abriaquí. HACE CONSTAR: Que la ficha catastral # 000000130012000 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 - - - - - - - - - - - - - - - - - - - - - - - - - - - - - - - - - - - - - - - - - - - - - - - - - - - - - - - - - - - - - - - - - - - - - - - - - - - - - - - - - - - - - - - - - - - - - - - - 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 todo lo anterior los comparecientes dieron su asentimiento y en prueba de ello lo firman en ésta Oficina, junto con la Suscrita Notaria, quien de ésta forma lo autoriza. -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LA VENDEDORA,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VALENTINA GALEANO CASTRO                                                         HUELLA DACTILAR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OCUMENTO DE IDENTIFICACION:                         INDICE DERECHO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TELEFONO O CELULAR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IREC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IUDAD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-MA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CTIVIDAD ECONOMICA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ADO CIV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ERSONA EXPUESTA POLITICAMENTE DECRETO 1674 DE 2016 SI__  NO __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ARG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VINCULA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DESVINCULACION: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--------------------------------------------------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L COMPRADOR,</w:t>
      </w:r>
    </w:p>
    <w:p>
      <w:pPr>
        <w:spacing w:before="0" w:after="120" w:line="360" w:lineRule="auto"/>
        <w:jc w:val="both"/>
      </w:pP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JUAN CAMILO GUERRERO ORTEGA                                                         HUELLA DACTILAR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OCUMENTO DE IDENTIFICACION:                         INDICE DERECHO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TELEFONO O CELULAR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DIREC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IUDAD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-MA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ACTIVIDAD ECONOMICA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ESTADO CIVIL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PERSONA EXPUESTA POLITICAMENTE DECRETO 1674 DE 2016 SI__  NO __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CARGO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VINCULACION:</w:t>
      </w:r>
    </w:p>
    <w:p>
      <w:pPr>
        <w:spacing w:before="0" w:after="120" w:line="360" w:lineRule="auto"/>
        <w:jc w:val="both"/>
      </w:pPr>
      <w:r>
        <w:rPr>
          <w:rFonts w:ascii="Arial" w:hAnsi="Arial"/>
          <w:sz w:val="24"/>
        </w:rPr>
        <w:t>FECHA DE DESVINCULACION:</w:t>
      </w:r>
    </w:p>
    <w:p>
      <w:pPr>
        <w:spacing w:before="0" w:after="120" w:line="360" w:lineRule="auto"/>
        <w:jc w:val="both"/>
      </w:pP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3567" w14:textId="77777777" w:rsidR="00975025" w:rsidRDefault="00975025" w:rsidP="00F94698">
      <w:pPr>
        <w:spacing w:after="0" w:line="240" w:lineRule="auto"/>
      </w:pPr>
      <w:r>
        <w:separator/>
      </w:r>
    </w:p>
  </w:endnote>
  <w:endnote w:type="continuationSeparator" w:id="0">
    <w:p w14:paraId="1A96D7DB" w14:textId="77777777" w:rsidR="00975025" w:rsidRDefault="00975025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67A2" w14:textId="77777777" w:rsidR="00975025" w:rsidRDefault="00975025" w:rsidP="00F94698">
      <w:pPr>
        <w:spacing w:after="0" w:line="240" w:lineRule="auto"/>
      </w:pPr>
      <w:r>
        <w:separator/>
      </w:r>
    </w:p>
  </w:footnote>
  <w:footnote w:type="continuationSeparator" w:id="0">
    <w:p w14:paraId="6B765FF4" w14:textId="77777777" w:rsidR="00975025" w:rsidRDefault="00975025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7027E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C500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75025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EC3D6D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740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5</cp:revision>
  <dcterms:created xsi:type="dcterms:W3CDTF">2013-12-23T23:15:00Z</dcterms:created>
  <dcterms:modified xsi:type="dcterms:W3CDTF">2025-07-09T02:44:00Z</dcterms:modified>
  <cp:category/>
</cp:coreProperties>
</file>